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F7D45" w14:textId="0184064D" w:rsidR="00392DE2" w:rsidRDefault="00ED13FB" w:rsidP="00BF6A90">
      <w:pPr>
        <w:pStyle w:val="NoSpacing"/>
        <w:jc w:val="center"/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 xml:space="preserve">MENU FOR </w:t>
      </w:r>
      <w:r w:rsidR="00EB50C6">
        <w:rPr>
          <w:rFonts w:ascii="Georgia" w:hAnsi="Georgia"/>
          <w:b/>
          <w:sz w:val="40"/>
          <w:szCs w:val="40"/>
          <w:u w:val="single"/>
        </w:rPr>
        <w:t>GROUP BOOKINGS</w:t>
      </w:r>
    </w:p>
    <w:p w14:paraId="2FB338DB" w14:textId="77777777" w:rsidR="0077242C" w:rsidRDefault="0077242C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7B49E45E" w14:textId="5504AED0" w:rsidR="00F35A25" w:rsidRPr="00C6766C" w:rsidRDefault="00F35A25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C6766C">
        <w:rPr>
          <w:rFonts w:ascii="Georgia" w:hAnsi="Georgia"/>
          <w:b/>
          <w:sz w:val="28"/>
          <w:szCs w:val="28"/>
          <w:u w:val="single"/>
        </w:rPr>
        <w:t>Small plates £</w:t>
      </w:r>
      <w:r w:rsidR="007B6001">
        <w:rPr>
          <w:rFonts w:ascii="Georgia" w:hAnsi="Georgia"/>
          <w:b/>
          <w:sz w:val="28"/>
          <w:szCs w:val="28"/>
          <w:u w:val="single"/>
        </w:rPr>
        <w:t>9</w:t>
      </w:r>
      <w:r w:rsidRPr="00C6766C">
        <w:rPr>
          <w:rFonts w:ascii="Georgia" w:hAnsi="Georgia"/>
          <w:b/>
          <w:sz w:val="28"/>
          <w:szCs w:val="28"/>
          <w:u w:val="single"/>
        </w:rPr>
        <w:t xml:space="preserve"> each</w:t>
      </w:r>
    </w:p>
    <w:p w14:paraId="74E32E26" w14:textId="59C3E6CE" w:rsidR="00F35A25" w:rsidRPr="00CB2D86" w:rsidRDefault="00F35A25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New Zealand green lip mussels, </w:t>
      </w:r>
      <w:r w:rsidR="00FE1716">
        <w:rPr>
          <w:rFonts w:ascii="Georgia" w:hAnsi="Georgia"/>
          <w:sz w:val="28"/>
          <w:szCs w:val="28"/>
        </w:rPr>
        <w:t>coconut &amp; coriander (GF)</w:t>
      </w:r>
    </w:p>
    <w:p w14:paraId="4A6E60AA" w14:textId="0F605078" w:rsidR="00F35A25" w:rsidRDefault="00835366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moked salmon, pickled cabbage, sesame</w:t>
      </w:r>
      <w:r w:rsidR="00FE1716">
        <w:rPr>
          <w:rFonts w:ascii="Georgia" w:hAnsi="Georgia"/>
          <w:sz w:val="28"/>
          <w:szCs w:val="28"/>
        </w:rPr>
        <w:t>, soy dressing (GF)</w:t>
      </w:r>
    </w:p>
    <w:p w14:paraId="6576A14C" w14:textId="41E8A492" w:rsidR="00173B72" w:rsidRDefault="007B6001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uté wild mushroom, toast, garlic &amp; truffle oil</w:t>
      </w:r>
      <w:r w:rsidR="00E8210F">
        <w:rPr>
          <w:rFonts w:ascii="Georgia" w:hAnsi="Georgia"/>
          <w:sz w:val="28"/>
          <w:szCs w:val="28"/>
        </w:rPr>
        <w:t xml:space="preserve"> (V)</w:t>
      </w:r>
    </w:p>
    <w:p w14:paraId="64647E9A" w14:textId="534FD8DD" w:rsidR="00FE1716" w:rsidRDefault="00FE1716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uck rillette &amp; apricot jam, toast</w:t>
      </w:r>
    </w:p>
    <w:p w14:paraId="55B3FFA5" w14:textId="0B6BFF39" w:rsidR="00FE1716" w:rsidRPr="00CB2D86" w:rsidRDefault="00FE1716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mato, ginger, chilli &amp; coriander soup (V) (GF)</w:t>
      </w:r>
    </w:p>
    <w:p w14:paraId="35DA0708" w14:textId="0A1E37BF" w:rsidR="00F35A25" w:rsidRPr="00CB2D86" w:rsidRDefault="00F35A25" w:rsidP="00F638C1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Hummus, flat bread, tzatziki, olives, olive tapenade. (V)  </w:t>
      </w:r>
      <w:r w:rsidRPr="00CB2D86">
        <w:rPr>
          <w:rFonts w:ascii="Georgia" w:hAnsi="Georgia"/>
          <w:b/>
          <w:sz w:val="28"/>
          <w:szCs w:val="28"/>
        </w:rPr>
        <w:t>£1</w:t>
      </w:r>
      <w:r w:rsidR="00487564">
        <w:rPr>
          <w:rFonts w:ascii="Georgia" w:hAnsi="Georgia"/>
          <w:b/>
          <w:sz w:val="28"/>
          <w:szCs w:val="28"/>
        </w:rPr>
        <w:t>4</w:t>
      </w:r>
    </w:p>
    <w:p w14:paraId="5A10EE7D" w14:textId="2EF5498B" w:rsidR="00F35A25" w:rsidRPr="00CB2D86" w:rsidRDefault="00F35A25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5DF9A7F8" w14:textId="6CAB7524" w:rsidR="00AC7468" w:rsidRPr="00CB2D86" w:rsidRDefault="00AC7468" w:rsidP="001C70ED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Gourmet steak burger, streaky bacon, Monterey jack cheese &amp; fries</w:t>
      </w:r>
      <w:r w:rsidR="001C70ED" w:rsidRPr="00CB2D86">
        <w:rPr>
          <w:rFonts w:ascii="Georgia" w:hAnsi="Georgia"/>
          <w:sz w:val="28"/>
          <w:szCs w:val="28"/>
        </w:rPr>
        <w:t>.</w:t>
      </w:r>
    </w:p>
    <w:p w14:paraId="3F396733" w14:textId="7B66FC6F" w:rsidR="00173B72" w:rsidRDefault="00A76160" w:rsidP="007B600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Chilli chicken burger, </w:t>
      </w:r>
      <w:r w:rsidR="00E8210F">
        <w:rPr>
          <w:rFonts w:ascii="Georgia" w:hAnsi="Georgia"/>
          <w:sz w:val="28"/>
          <w:szCs w:val="28"/>
        </w:rPr>
        <w:t>tom</w:t>
      </w:r>
      <w:r w:rsidR="0070189F">
        <w:rPr>
          <w:rFonts w:ascii="Georgia" w:hAnsi="Georgia"/>
          <w:sz w:val="28"/>
          <w:szCs w:val="28"/>
        </w:rPr>
        <w:t>ato</w:t>
      </w:r>
      <w:r w:rsidR="00E8210F">
        <w:rPr>
          <w:rFonts w:ascii="Georgia" w:hAnsi="Georgia"/>
          <w:sz w:val="28"/>
          <w:szCs w:val="28"/>
        </w:rPr>
        <w:t xml:space="preserve"> &amp; coriander</w:t>
      </w:r>
      <w:r w:rsidRPr="00CB2D86">
        <w:rPr>
          <w:rFonts w:ascii="Georgia" w:hAnsi="Georgia"/>
          <w:sz w:val="28"/>
          <w:szCs w:val="28"/>
        </w:rPr>
        <w:t xml:space="preserve"> salsa, fries.</w:t>
      </w:r>
    </w:p>
    <w:p w14:paraId="7DE9123C" w14:textId="77777777" w:rsidR="00487564" w:rsidRPr="00CB2D86" w:rsidRDefault="00487564" w:rsidP="00487564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b/>
          <w:sz w:val="28"/>
          <w:szCs w:val="28"/>
        </w:rPr>
        <w:t>£1</w:t>
      </w:r>
      <w:r>
        <w:rPr>
          <w:rFonts w:ascii="Georgia" w:hAnsi="Georgia"/>
          <w:b/>
          <w:sz w:val="28"/>
          <w:szCs w:val="28"/>
        </w:rPr>
        <w:t>8</w:t>
      </w:r>
      <w:r w:rsidRPr="00CB2D86">
        <w:rPr>
          <w:rFonts w:ascii="Georgia" w:hAnsi="Georgia"/>
          <w:b/>
          <w:sz w:val="28"/>
          <w:szCs w:val="28"/>
        </w:rPr>
        <w:t xml:space="preserve"> each</w:t>
      </w:r>
    </w:p>
    <w:p w14:paraId="1B6F17E0" w14:textId="137BF4A1" w:rsidR="00285EAE" w:rsidRPr="00487564" w:rsidRDefault="00961D88" w:rsidP="00487564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Beer battered l</w:t>
      </w:r>
      <w:r w:rsidR="00285EAE" w:rsidRPr="00CB2D86">
        <w:rPr>
          <w:rFonts w:ascii="Georgia" w:hAnsi="Georgia"/>
          <w:sz w:val="28"/>
          <w:szCs w:val="28"/>
        </w:rPr>
        <w:t>ine caught cod, fat chips, housemade pea puree &amp; tartare sauce</w:t>
      </w:r>
      <w:r w:rsidR="001C70ED" w:rsidRPr="00CB2D86">
        <w:rPr>
          <w:rFonts w:ascii="Georgia" w:hAnsi="Georgia"/>
          <w:sz w:val="28"/>
          <w:szCs w:val="28"/>
        </w:rPr>
        <w:t xml:space="preserve">. </w:t>
      </w:r>
      <w:r w:rsidR="00E8210F">
        <w:rPr>
          <w:rFonts w:ascii="Georgia" w:hAnsi="Georgia"/>
          <w:sz w:val="28"/>
          <w:szCs w:val="28"/>
        </w:rPr>
        <w:t>(GF option-Grilled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20</w:t>
      </w:r>
    </w:p>
    <w:p w14:paraId="4F93AD39" w14:textId="78C801CA" w:rsidR="001C21BF" w:rsidRPr="00487564" w:rsidRDefault="001C21BF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S</w:t>
      </w:r>
      <w:r w:rsidR="00C107F7">
        <w:rPr>
          <w:rFonts w:ascii="Georgia" w:hAnsi="Georgia"/>
          <w:sz w:val="28"/>
          <w:szCs w:val="28"/>
        </w:rPr>
        <w:t>almon &amp; dill</w:t>
      </w:r>
      <w:r>
        <w:rPr>
          <w:rFonts w:ascii="Georgia" w:hAnsi="Georgia"/>
          <w:sz w:val="28"/>
          <w:szCs w:val="28"/>
        </w:rPr>
        <w:t xml:space="preserve"> fishcake</w:t>
      </w:r>
      <w:r w:rsidR="00496B72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, coleslaw &amp; fries</w:t>
      </w:r>
      <w:r w:rsidR="009746D0">
        <w:rPr>
          <w:rFonts w:ascii="Georgia" w:hAnsi="Georgia"/>
          <w:sz w:val="28"/>
          <w:szCs w:val="28"/>
        </w:rPr>
        <w:t xml:space="preserve"> (GF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19</w:t>
      </w:r>
    </w:p>
    <w:p w14:paraId="60EB774D" w14:textId="3EFE5B72" w:rsidR="00173B72" w:rsidRPr="00487564" w:rsidRDefault="00173B72" w:rsidP="00173B72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173B72">
        <w:rPr>
          <w:rFonts w:ascii="Georgia" w:hAnsi="Georgia"/>
          <w:sz w:val="28"/>
          <w:szCs w:val="28"/>
        </w:rPr>
        <w:t>BBQ ribs, fries &amp; red cabbage coleslaw (GF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20</w:t>
      </w:r>
    </w:p>
    <w:p w14:paraId="6B76665E" w14:textId="38422613" w:rsidR="00F35A25" w:rsidRPr="00CB2D86" w:rsidRDefault="00F35A25" w:rsidP="0006227A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14:paraId="621BAD0E" w14:textId="77777777" w:rsidR="00F27BE2" w:rsidRPr="001774DE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Signature Dishes</w:t>
      </w:r>
    </w:p>
    <w:p w14:paraId="5ACADE0E" w14:textId="77777777" w:rsidR="00F27BE2" w:rsidRPr="004A0F13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argrilled ribeye steak, sauté potatoes, wild mushrooms, tomatoes  &amp; garlic butter (GF) </w:t>
      </w:r>
      <w:r>
        <w:rPr>
          <w:rFonts w:ascii="Georgia" w:hAnsi="Georgia"/>
          <w:b/>
          <w:bCs/>
          <w:sz w:val="28"/>
          <w:szCs w:val="28"/>
        </w:rPr>
        <w:t>£30</w:t>
      </w:r>
    </w:p>
    <w:p w14:paraId="33B5B579" w14:textId="04E90385" w:rsidR="00F27BE2" w:rsidRPr="00F82C09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asted line-caught cod</w:t>
      </w:r>
      <w:r w:rsidR="00FE1716">
        <w:rPr>
          <w:rFonts w:ascii="Georgia" w:hAnsi="Georgia"/>
          <w:sz w:val="28"/>
          <w:szCs w:val="28"/>
        </w:rPr>
        <w:t>, seafood stew, samphire &amp; salsa verde</w:t>
      </w:r>
      <w:r>
        <w:rPr>
          <w:rFonts w:ascii="Georgia" w:hAnsi="Georgia"/>
          <w:sz w:val="28"/>
          <w:szCs w:val="28"/>
        </w:rPr>
        <w:t xml:space="preserve"> (GF)  </w:t>
      </w:r>
      <w:r>
        <w:rPr>
          <w:rFonts w:ascii="Georgia" w:hAnsi="Georgia"/>
          <w:b/>
          <w:bCs/>
          <w:sz w:val="28"/>
          <w:szCs w:val="28"/>
        </w:rPr>
        <w:t>£25</w:t>
      </w:r>
    </w:p>
    <w:p w14:paraId="76D06F41" w14:textId="77777777" w:rsidR="008C6965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oast </w:t>
      </w:r>
      <w:r w:rsidR="008C6965">
        <w:rPr>
          <w:rFonts w:ascii="Georgia" w:hAnsi="Georgia"/>
          <w:sz w:val="28"/>
          <w:szCs w:val="28"/>
        </w:rPr>
        <w:t xml:space="preserve">haunch of venison, fondant potato, braised red cabbage, </w:t>
      </w:r>
    </w:p>
    <w:p w14:paraId="59EF304C" w14:textId="4B56DEDE" w:rsidR="00F27BE2" w:rsidRPr="008C6965" w:rsidRDefault="008C6965" w:rsidP="008C6965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d wine &amp; juniper</w:t>
      </w:r>
      <w:r w:rsidR="00F27BE2">
        <w:rPr>
          <w:rFonts w:ascii="Georgia" w:hAnsi="Georgia"/>
          <w:sz w:val="28"/>
          <w:szCs w:val="28"/>
        </w:rPr>
        <w:t xml:space="preserve"> (GF)</w:t>
      </w:r>
      <w:r>
        <w:rPr>
          <w:rFonts w:ascii="Georgia" w:hAnsi="Georgia"/>
          <w:sz w:val="28"/>
          <w:szCs w:val="28"/>
        </w:rPr>
        <w:t xml:space="preserve"> </w:t>
      </w:r>
      <w:r w:rsidR="00F27BE2">
        <w:rPr>
          <w:rFonts w:ascii="Georgia" w:hAnsi="Georgia"/>
          <w:b/>
          <w:bCs/>
          <w:sz w:val="28"/>
          <w:szCs w:val="28"/>
        </w:rPr>
        <w:t>£24</w:t>
      </w:r>
    </w:p>
    <w:p w14:paraId="481CBD7C" w14:textId="2B708367" w:rsidR="00F27BE2" w:rsidRPr="00F82C09" w:rsidRDefault="002808CE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a &amp; mint risotto, watercress &amp; parsnip crisps</w:t>
      </w:r>
      <w:r w:rsidR="00F27BE2">
        <w:rPr>
          <w:rFonts w:ascii="Georgia" w:hAnsi="Georgia"/>
          <w:sz w:val="28"/>
          <w:szCs w:val="28"/>
        </w:rPr>
        <w:t xml:space="preserve"> (V) </w:t>
      </w:r>
      <w:r w:rsidR="00F27BE2">
        <w:rPr>
          <w:rFonts w:ascii="Georgia" w:hAnsi="Georgia"/>
          <w:b/>
          <w:bCs/>
          <w:sz w:val="28"/>
          <w:szCs w:val="28"/>
        </w:rPr>
        <w:t>£19</w:t>
      </w:r>
    </w:p>
    <w:p w14:paraId="2C29D833" w14:textId="126038AB" w:rsidR="00F35A25" w:rsidRDefault="00F35A25" w:rsidP="00F27BE2">
      <w:pPr>
        <w:pStyle w:val="NoSpacing"/>
        <w:rPr>
          <w:rFonts w:ascii="Georgia" w:hAnsi="Georgia"/>
          <w:b/>
          <w:sz w:val="28"/>
          <w:szCs w:val="28"/>
        </w:rPr>
      </w:pPr>
    </w:p>
    <w:p w14:paraId="2E671451" w14:textId="0C3129D1" w:rsidR="00F35A25" w:rsidRPr="00CB2D86" w:rsidRDefault="00F35A25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CB2D86">
        <w:rPr>
          <w:rFonts w:ascii="Georgia" w:hAnsi="Georgia"/>
          <w:b/>
          <w:sz w:val="28"/>
          <w:szCs w:val="28"/>
          <w:u w:val="single"/>
        </w:rPr>
        <w:t>Desserts</w:t>
      </w:r>
      <w:r w:rsidR="00F638C1" w:rsidRPr="00CB2D86">
        <w:rPr>
          <w:rFonts w:ascii="Georgia" w:hAnsi="Georgia"/>
          <w:b/>
          <w:sz w:val="28"/>
          <w:szCs w:val="28"/>
          <w:u w:val="single"/>
        </w:rPr>
        <w:t xml:space="preserve"> (All homemade)</w:t>
      </w:r>
    </w:p>
    <w:p w14:paraId="15F8CB18" w14:textId="397095F7" w:rsidR="00F638C1" w:rsidRPr="00CB2D86" w:rsidRDefault="00920DCF" w:rsidP="00F638C1">
      <w:pPr>
        <w:pStyle w:val="NoSpacing"/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Seasonal fruit</w:t>
      </w:r>
      <w:r w:rsidR="00F638C1" w:rsidRPr="00CB2D86">
        <w:rPr>
          <w:rFonts w:ascii="Georgia" w:hAnsi="Georgia"/>
          <w:bCs/>
          <w:sz w:val="28"/>
          <w:szCs w:val="28"/>
        </w:rPr>
        <w:t xml:space="preserve"> crumble, custard*</w:t>
      </w:r>
    </w:p>
    <w:p w14:paraId="04941085" w14:textId="5E921784" w:rsidR="00F638C1" w:rsidRPr="00CB2D86" w:rsidRDefault="00F638C1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Sticky toffee pudding, salted caramel ice-cream, toffee sauce</w:t>
      </w:r>
    </w:p>
    <w:p w14:paraId="3F4A65A7" w14:textId="351617BF" w:rsidR="00F638C1" w:rsidRPr="00CB2D86" w:rsidRDefault="00F638C1" w:rsidP="00F638C1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ab/>
        <w:t>Trio of ice-cream or sorbet</w:t>
      </w:r>
      <w:r w:rsidR="00F27BE2">
        <w:rPr>
          <w:rFonts w:ascii="Georgia" w:hAnsi="Georgia"/>
          <w:sz w:val="28"/>
          <w:szCs w:val="28"/>
        </w:rPr>
        <w:t xml:space="preserve"> (GF)</w:t>
      </w:r>
      <w:r w:rsidRPr="00CB2D86">
        <w:rPr>
          <w:rFonts w:ascii="Georgia" w:hAnsi="Georgia"/>
          <w:sz w:val="28"/>
          <w:szCs w:val="28"/>
        </w:rPr>
        <w:tab/>
      </w:r>
    </w:p>
    <w:p w14:paraId="08FD1610" w14:textId="555F0230" w:rsidR="00920DCF" w:rsidRDefault="00097779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riple c</w:t>
      </w:r>
      <w:r w:rsidR="001C21BF">
        <w:rPr>
          <w:rFonts w:ascii="Georgia" w:hAnsi="Georgia"/>
          <w:sz w:val="28"/>
          <w:szCs w:val="28"/>
        </w:rPr>
        <w:t>hocolate brownie,</w:t>
      </w:r>
      <w:r w:rsidR="00F638C1" w:rsidRPr="00CB2D86">
        <w:rPr>
          <w:rFonts w:ascii="Georgia" w:hAnsi="Georgia"/>
          <w:sz w:val="28"/>
          <w:szCs w:val="28"/>
        </w:rPr>
        <w:t xml:space="preserve"> vanilla ice cream</w:t>
      </w:r>
      <w:r w:rsidR="00920DCF">
        <w:rPr>
          <w:rFonts w:ascii="Georgia" w:hAnsi="Georgia"/>
          <w:sz w:val="28"/>
          <w:szCs w:val="28"/>
        </w:rPr>
        <w:t xml:space="preserve"> (GF)</w:t>
      </w:r>
    </w:p>
    <w:p w14:paraId="4B60D51F" w14:textId="15BAB7BC" w:rsidR="00F27BE2" w:rsidRDefault="00F27BE2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</w:t>
      </w:r>
      <w:r w:rsidR="00B5754D">
        <w:rPr>
          <w:rFonts w:ascii="Georgia" w:hAnsi="Georgia"/>
          <w:sz w:val="28"/>
          <w:szCs w:val="28"/>
        </w:rPr>
        <w:t>easonal</w:t>
      </w:r>
      <w:r>
        <w:rPr>
          <w:rFonts w:ascii="Georgia" w:hAnsi="Georgia"/>
          <w:sz w:val="28"/>
          <w:szCs w:val="28"/>
        </w:rPr>
        <w:t xml:space="preserve"> trifle</w:t>
      </w:r>
    </w:p>
    <w:p w14:paraId="7AB59C67" w14:textId="76438A35" w:rsidR="00B5754D" w:rsidRPr="00CB2D86" w:rsidRDefault="00B5754D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memade cheesecake</w:t>
      </w:r>
    </w:p>
    <w:p w14:paraId="3CDC3CCA" w14:textId="481CD487" w:rsidR="00F35A25" w:rsidRPr="00CB2D86" w:rsidRDefault="00F35A25" w:rsidP="00F638C1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b/>
          <w:sz w:val="28"/>
          <w:szCs w:val="28"/>
        </w:rPr>
        <w:t>£</w:t>
      </w:r>
      <w:r w:rsidR="00E8210F">
        <w:rPr>
          <w:rFonts w:ascii="Georgia" w:hAnsi="Georgia"/>
          <w:b/>
          <w:sz w:val="28"/>
          <w:szCs w:val="28"/>
        </w:rPr>
        <w:t>9</w:t>
      </w:r>
      <w:r w:rsidRPr="00CB2D86">
        <w:rPr>
          <w:rFonts w:ascii="Georgia" w:hAnsi="Georgia"/>
          <w:b/>
          <w:sz w:val="28"/>
          <w:szCs w:val="28"/>
        </w:rPr>
        <w:t xml:space="preserve"> each</w:t>
      </w:r>
    </w:p>
    <w:p w14:paraId="6965C568" w14:textId="263A8BDF" w:rsidR="00F638C1" w:rsidRPr="008B2172" w:rsidRDefault="00F35A25" w:rsidP="008B2172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A selection of English &amp; Continental cheeses, water biscuits, and chutney (Port) </w:t>
      </w:r>
      <w:r w:rsidRPr="00CB2D86">
        <w:rPr>
          <w:rFonts w:ascii="Georgia" w:hAnsi="Georgia"/>
          <w:b/>
          <w:sz w:val="28"/>
          <w:szCs w:val="28"/>
        </w:rPr>
        <w:t>£1</w:t>
      </w:r>
      <w:r w:rsidR="00AA0498">
        <w:rPr>
          <w:rFonts w:ascii="Georgia" w:hAnsi="Georgia"/>
          <w:b/>
          <w:sz w:val="28"/>
          <w:szCs w:val="28"/>
        </w:rPr>
        <w:t>2</w:t>
      </w:r>
    </w:p>
    <w:p w14:paraId="4BE82B76" w14:textId="77777777" w:rsidR="0077242C" w:rsidRDefault="0077242C" w:rsidP="008B2172">
      <w:pPr>
        <w:pStyle w:val="NoSpacing"/>
        <w:jc w:val="center"/>
        <w:rPr>
          <w:b/>
          <w:sz w:val="24"/>
          <w:szCs w:val="24"/>
        </w:rPr>
      </w:pPr>
    </w:p>
    <w:p w14:paraId="1591A43F" w14:textId="77777777" w:rsidR="0077242C" w:rsidRDefault="0077242C" w:rsidP="008B2172">
      <w:pPr>
        <w:pStyle w:val="NoSpacing"/>
        <w:jc w:val="center"/>
        <w:rPr>
          <w:b/>
          <w:sz w:val="24"/>
          <w:szCs w:val="24"/>
        </w:rPr>
      </w:pPr>
    </w:p>
    <w:p w14:paraId="4E97879E" w14:textId="24D835B8" w:rsidR="008B2172" w:rsidRDefault="00845BC7" w:rsidP="008B2172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70B0555C" w14:textId="1892B0DB" w:rsidR="008A139F" w:rsidRPr="008B2172" w:rsidRDefault="00845BC7" w:rsidP="008B2172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8A139F" w:rsidRPr="008B2172" w:rsidSect="00843720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0B94" w14:textId="77777777" w:rsidR="00136196" w:rsidRDefault="00136196" w:rsidP="001D0971">
      <w:pPr>
        <w:spacing w:after="0" w:line="240" w:lineRule="auto"/>
      </w:pPr>
      <w:r>
        <w:separator/>
      </w:r>
    </w:p>
  </w:endnote>
  <w:endnote w:type="continuationSeparator" w:id="0">
    <w:p w14:paraId="32036FD6" w14:textId="77777777" w:rsidR="00136196" w:rsidRDefault="00136196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7729B" w14:textId="77777777" w:rsidR="00136196" w:rsidRDefault="00136196" w:rsidP="001D0971">
      <w:pPr>
        <w:spacing w:after="0" w:line="240" w:lineRule="auto"/>
      </w:pPr>
      <w:r>
        <w:separator/>
      </w:r>
    </w:p>
  </w:footnote>
  <w:footnote w:type="continuationSeparator" w:id="0">
    <w:p w14:paraId="2BED169D" w14:textId="77777777" w:rsidR="00136196" w:rsidRDefault="00136196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6C9CE01D" w:rsidR="001D0971" w:rsidRDefault="001C70ED" w:rsidP="001D0971">
    <w:pPr>
      <w:pStyle w:val="Header"/>
      <w:jc w:val="center"/>
      <w:rPr>
        <w:rFonts w:ascii="Georgia" w:hAnsi="Georgia"/>
        <w:sz w:val="64"/>
        <w:szCs w:val="64"/>
        <w:u w:val="single"/>
      </w:rPr>
    </w:pPr>
    <w:r w:rsidRPr="008A139F">
      <w:rPr>
        <w:rFonts w:ascii="Georgia" w:hAnsi="Georgia"/>
        <w:sz w:val="64"/>
        <w:szCs w:val="64"/>
        <w:u w:val="single"/>
      </w:rPr>
      <w:t>The Victory</w:t>
    </w:r>
  </w:p>
  <w:p w14:paraId="224C7150" w14:textId="44F7ED68" w:rsidR="00F638C1" w:rsidRPr="004962F3" w:rsidRDefault="00F638C1" w:rsidP="00F638C1">
    <w:pPr>
      <w:pStyle w:val="NoSpacing"/>
      <w:jc w:val="center"/>
      <w:rPr>
        <w:b/>
        <w:bCs/>
        <w:sz w:val="24"/>
        <w:szCs w:val="24"/>
      </w:rPr>
    </w:pPr>
    <w:r>
      <w:t>Suffolk Street, Walton-on-the-Naze, Essex, CO148AR</w:t>
    </w:r>
  </w:p>
  <w:p w14:paraId="69A3C807" w14:textId="77777777" w:rsidR="00F638C1" w:rsidRPr="00F638C1" w:rsidRDefault="00F638C1" w:rsidP="00F638C1">
    <w:pPr>
      <w:pStyle w:val="Footer"/>
      <w:jc w:val="center"/>
    </w:pPr>
    <w:r>
      <w:t>01255677857</w:t>
    </w:r>
  </w:p>
  <w:p w14:paraId="594EAA5A" w14:textId="77777777" w:rsidR="00F638C1" w:rsidRPr="00F638C1" w:rsidRDefault="00F638C1" w:rsidP="001D0971">
    <w:pPr>
      <w:pStyle w:val="Header"/>
      <w:jc w:val="center"/>
      <w:rPr>
        <w:rFonts w:ascii="Georgia" w:hAnsi="Georgia"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28B9"/>
    <w:rsid w:val="000303C7"/>
    <w:rsid w:val="0005489E"/>
    <w:rsid w:val="0006227A"/>
    <w:rsid w:val="00070F58"/>
    <w:rsid w:val="0008407B"/>
    <w:rsid w:val="00084985"/>
    <w:rsid w:val="00086D4A"/>
    <w:rsid w:val="00097779"/>
    <w:rsid w:val="000A61E3"/>
    <w:rsid w:val="000B12BA"/>
    <w:rsid w:val="000B4FD6"/>
    <w:rsid w:val="000C015F"/>
    <w:rsid w:val="000C4D37"/>
    <w:rsid w:val="000E333E"/>
    <w:rsid w:val="0010064D"/>
    <w:rsid w:val="00111E5E"/>
    <w:rsid w:val="00112545"/>
    <w:rsid w:val="00136196"/>
    <w:rsid w:val="00150051"/>
    <w:rsid w:val="0015034A"/>
    <w:rsid w:val="001679DF"/>
    <w:rsid w:val="00173B72"/>
    <w:rsid w:val="00187B9C"/>
    <w:rsid w:val="001B7983"/>
    <w:rsid w:val="001C21BF"/>
    <w:rsid w:val="001C455E"/>
    <w:rsid w:val="001C70ED"/>
    <w:rsid w:val="001D0971"/>
    <w:rsid w:val="001D48DF"/>
    <w:rsid w:val="001F4FD6"/>
    <w:rsid w:val="00220ECB"/>
    <w:rsid w:val="00256A46"/>
    <w:rsid w:val="00261899"/>
    <w:rsid w:val="002808CE"/>
    <w:rsid w:val="00285EAE"/>
    <w:rsid w:val="002A3CE7"/>
    <w:rsid w:val="002B05E3"/>
    <w:rsid w:val="002F1407"/>
    <w:rsid w:val="00330483"/>
    <w:rsid w:val="00331789"/>
    <w:rsid w:val="00331AAE"/>
    <w:rsid w:val="00340A45"/>
    <w:rsid w:val="003422EC"/>
    <w:rsid w:val="003673BF"/>
    <w:rsid w:val="00371BC7"/>
    <w:rsid w:val="00392DE2"/>
    <w:rsid w:val="003A598F"/>
    <w:rsid w:val="003A5F7D"/>
    <w:rsid w:val="003A6112"/>
    <w:rsid w:val="003A7FCB"/>
    <w:rsid w:val="003B296D"/>
    <w:rsid w:val="003C12D1"/>
    <w:rsid w:val="003C594C"/>
    <w:rsid w:val="003F4F37"/>
    <w:rsid w:val="00400B7F"/>
    <w:rsid w:val="00402D3C"/>
    <w:rsid w:val="00410D2F"/>
    <w:rsid w:val="00465130"/>
    <w:rsid w:val="00487564"/>
    <w:rsid w:val="00493571"/>
    <w:rsid w:val="004960F1"/>
    <w:rsid w:val="00496B72"/>
    <w:rsid w:val="004A286A"/>
    <w:rsid w:val="004D6D8B"/>
    <w:rsid w:val="004F28D3"/>
    <w:rsid w:val="004F4CC0"/>
    <w:rsid w:val="00506AA1"/>
    <w:rsid w:val="00525234"/>
    <w:rsid w:val="005258E9"/>
    <w:rsid w:val="0054516C"/>
    <w:rsid w:val="00582D9A"/>
    <w:rsid w:val="005A4C31"/>
    <w:rsid w:val="005A78DB"/>
    <w:rsid w:val="005B6630"/>
    <w:rsid w:val="005D0A19"/>
    <w:rsid w:val="005D402A"/>
    <w:rsid w:val="005E312B"/>
    <w:rsid w:val="005F0128"/>
    <w:rsid w:val="006071D9"/>
    <w:rsid w:val="006111DB"/>
    <w:rsid w:val="006223B9"/>
    <w:rsid w:val="006344A8"/>
    <w:rsid w:val="006404F6"/>
    <w:rsid w:val="00641AD3"/>
    <w:rsid w:val="006456A7"/>
    <w:rsid w:val="00654635"/>
    <w:rsid w:val="0068281B"/>
    <w:rsid w:val="00683517"/>
    <w:rsid w:val="006856A3"/>
    <w:rsid w:val="006B059B"/>
    <w:rsid w:val="006B306F"/>
    <w:rsid w:val="006C6F82"/>
    <w:rsid w:val="006E1143"/>
    <w:rsid w:val="006E291F"/>
    <w:rsid w:val="006F6CBC"/>
    <w:rsid w:val="006F7523"/>
    <w:rsid w:val="00700675"/>
    <w:rsid w:val="0070189F"/>
    <w:rsid w:val="007042AE"/>
    <w:rsid w:val="00741D27"/>
    <w:rsid w:val="007631BB"/>
    <w:rsid w:val="0076368F"/>
    <w:rsid w:val="0077242C"/>
    <w:rsid w:val="00777380"/>
    <w:rsid w:val="007870F0"/>
    <w:rsid w:val="007A378C"/>
    <w:rsid w:val="007A5423"/>
    <w:rsid w:val="007B3629"/>
    <w:rsid w:val="007B6001"/>
    <w:rsid w:val="007E6274"/>
    <w:rsid w:val="00810A34"/>
    <w:rsid w:val="00814471"/>
    <w:rsid w:val="0081655A"/>
    <w:rsid w:val="00825ABB"/>
    <w:rsid w:val="00834F6D"/>
    <w:rsid w:val="00835366"/>
    <w:rsid w:val="00843720"/>
    <w:rsid w:val="00845BC7"/>
    <w:rsid w:val="008462AD"/>
    <w:rsid w:val="00850C06"/>
    <w:rsid w:val="00850EB5"/>
    <w:rsid w:val="00860D61"/>
    <w:rsid w:val="00864C1F"/>
    <w:rsid w:val="00875928"/>
    <w:rsid w:val="00885E4D"/>
    <w:rsid w:val="00885F69"/>
    <w:rsid w:val="00887ACB"/>
    <w:rsid w:val="00894032"/>
    <w:rsid w:val="008A139F"/>
    <w:rsid w:val="008A3240"/>
    <w:rsid w:val="008B2172"/>
    <w:rsid w:val="008B40F6"/>
    <w:rsid w:val="008C6965"/>
    <w:rsid w:val="009071B3"/>
    <w:rsid w:val="00920DCF"/>
    <w:rsid w:val="00950B52"/>
    <w:rsid w:val="00956B07"/>
    <w:rsid w:val="00961D88"/>
    <w:rsid w:val="00971ADD"/>
    <w:rsid w:val="009744F4"/>
    <w:rsid w:val="009746D0"/>
    <w:rsid w:val="009902C5"/>
    <w:rsid w:val="00990D1A"/>
    <w:rsid w:val="00992E52"/>
    <w:rsid w:val="00993056"/>
    <w:rsid w:val="009A0C59"/>
    <w:rsid w:val="009B0904"/>
    <w:rsid w:val="009B35D7"/>
    <w:rsid w:val="009C0F37"/>
    <w:rsid w:val="009F11E6"/>
    <w:rsid w:val="009F4905"/>
    <w:rsid w:val="00A02D13"/>
    <w:rsid w:val="00A156E6"/>
    <w:rsid w:val="00A334CF"/>
    <w:rsid w:val="00A400D6"/>
    <w:rsid w:val="00A5138A"/>
    <w:rsid w:val="00A76160"/>
    <w:rsid w:val="00A823B2"/>
    <w:rsid w:val="00AA0498"/>
    <w:rsid w:val="00AC7468"/>
    <w:rsid w:val="00AE25CB"/>
    <w:rsid w:val="00AE65BC"/>
    <w:rsid w:val="00AF7576"/>
    <w:rsid w:val="00B04A10"/>
    <w:rsid w:val="00B055E6"/>
    <w:rsid w:val="00B05613"/>
    <w:rsid w:val="00B05A77"/>
    <w:rsid w:val="00B077B0"/>
    <w:rsid w:val="00B201B7"/>
    <w:rsid w:val="00B23652"/>
    <w:rsid w:val="00B41DD5"/>
    <w:rsid w:val="00B450B9"/>
    <w:rsid w:val="00B5754D"/>
    <w:rsid w:val="00B62986"/>
    <w:rsid w:val="00B65FF0"/>
    <w:rsid w:val="00B73F75"/>
    <w:rsid w:val="00B77B18"/>
    <w:rsid w:val="00B808D8"/>
    <w:rsid w:val="00BA1D17"/>
    <w:rsid w:val="00BB089F"/>
    <w:rsid w:val="00BC61DA"/>
    <w:rsid w:val="00BD3A94"/>
    <w:rsid w:val="00BE3AC7"/>
    <w:rsid w:val="00BF6A90"/>
    <w:rsid w:val="00C006DB"/>
    <w:rsid w:val="00C107F7"/>
    <w:rsid w:val="00C23311"/>
    <w:rsid w:val="00C262B7"/>
    <w:rsid w:val="00C33484"/>
    <w:rsid w:val="00C34A19"/>
    <w:rsid w:val="00C6766C"/>
    <w:rsid w:val="00C72224"/>
    <w:rsid w:val="00CB2D86"/>
    <w:rsid w:val="00CC58C1"/>
    <w:rsid w:val="00CC7A3B"/>
    <w:rsid w:val="00CF4A85"/>
    <w:rsid w:val="00CF5364"/>
    <w:rsid w:val="00D029FB"/>
    <w:rsid w:val="00D04BF6"/>
    <w:rsid w:val="00D156D8"/>
    <w:rsid w:val="00D22F9C"/>
    <w:rsid w:val="00D42E64"/>
    <w:rsid w:val="00D53D85"/>
    <w:rsid w:val="00D77B1D"/>
    <w:rsid w:val="00D92CEA"/>
    <w:rsid w:val="00D93DF3"/>
    <w:rsid w:val="00D9640B"/>
    <w:rsid w:val="00DB7349"/>
    <w:rsid w:val="00DB7EAC"/>
    <w:rsid w:val="00DC6A46"/>
    <w:rsid w:val="00DE24EA"/>
    <w:rsid w:val="00DF20A2"/>
    <w:rsid w:val="00E01463"/>
    <w:rsid w:val="00E211AE"/>
    <w:rsid w:val="00E30CFF"/>
    <w:rsid w:val="00E67FAC"/>
    <w:rsid w:val="00E7401F"/>
    <w:rsid w:val="00E8210F"/>
    <w:rsid w:val="00E932C2"/>
    <w:rsid w:val="00EB50C6"/>
    <w:rsid w:val="00EC4338"/>
    <w:rsid w:val="00ED13FB"/>
    <w:rsid w:val="00EE7BE4"/>
    <w:rsid w:val="00EF20C9"/>
    <w:rsid w:val="00F01F5D"/>
    <w:rsid w:val="00F27A40"/>
    <w:rsid w:val="00F27BE2"/>
    <w:rsid w:val="00F304B5"/>
    <w:rsid w:val="00F35A25"/>
    <w:rsid w:val="00F447E7"/>
    <w:rsid w:val="00F638C1"/>
    <w:rsid w:val="00F72C44"/>
    <w:rsid w:val="00F85CE9"/>
    <w:rsid w:val="00F93847"/>
    <w:rsid w:val="00F9493E"/>
    <w:rsid w:val="00F97C0F"/>
    <w:rsid w:val="00FA6C0B"/>
    <w:rsid w:val="00FB3226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7</cp:revision>
  <cp:lastPrinted>2025-10-09T09:11:00Z</cp:lastPrinted>
  <dcterms:created xsi:type="dcterms:W3CDTF">2025-10-09T08:43:00Z</dcterms:created>
  <dcterms:modified xsi:type="dcterms:W3CDTF">2025-10-09T09:14:00Z</dcterms:modified>
</cp:coreProperties>
</file>